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11FBB" w14:textId="77777777" w:rsidR="00860BEE" w:rsidRPr="00871AA4" w:rsidRDefault="00871AA4" w:rsidP="00871A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AA4">
        <w:rPr>
          <w:rFonts w:ascii="Times New Roman" w:hAnsi="Times New Roman" w:cs="Times New Roman"/>
          <w:b/>
          <w:sz w:val="24"/>
          <w:szCs w:val="24"/>
        </w:rPr>
        <w:t>TELİF HAKKI DEVİR SÖZLEŞMESİ</w:t>
      </w:r>
      <w:r w:rsidR="00100247">
        <w:rPr>
          <w:rFonts w:ascii="Times New Roman" w:hAnsi="Times New Roman" w:cs="Times New Roman"/>
          <w:b/>
          <w:sz w:val="24"/>
          <w:szCs w:val="24"/>
        </w:rPr>
        <w:t xml:space="preserve"> (Ek-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71AA4" w:rsidRPr="00871AA4" w14:paraId="5F12EC58" w14:textId="77777777" w:rsidTr="00871AA4">
        <w:tc>
          <w:tcPr>
            <w:tcW w:w="1413" w:type="dxa"/>
          </w:tcPr>
          <w:p w14:paraId="3C3B35F4" w14:textId="77777777"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Proje Adı</w:t>
            </w:r>
          </w:p>
        </w:tc>
        <w:tc>
          <w:tcPr>
            <w:tcW w:w="7649" w:type="dxa"/>
          </w:tcPr>
          <w:p w14:paraId="4691B67E" w14:textId="77777777"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:rsidRPr="00871AA4" w14:paraId="5C7B766F" w14:textId="77777777" w:rsidTr="00871AA4">
        <w:tc>
          <w:tcPr>
            <w:tcW w:w="1413" w:type="dxa"/>
          </w:tcPr>
          <w:p w14:paraId="7401CD5F" w14:textId="77777777"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Proje Ekibi</w:t>
            </w:r>
          </w:p>
        </w:tc>
        <w:tc>
          <w:tcPr>
            <w:tcW w:w="7649" w:type="dxa"/>
          </w:tcPr>
          <w:p w14:paraId="0430BAD0" w14:textId="77777777"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:rsidRPr="00871AA4" w14:paraId="217877DB" w14:textId="77777777" w:rsidTr="003037AE">
        <w:tc>
          <w:tcPr>
            <w:tcW w:w="9062" w:type="dxa"/>
            <w:gridSpan w:val="2"/>
          </w:tcPr>
          <w:p w14:paraId="077B54FF" w14:textId="77777777" w:rsidR="00871AA4" w:rsidRPr="00871AA4" w:rsidRDefault="00871AA4" w:rsidP="00871A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Projeden Sorumlu Kişinin Bilgileri</w:t>
            </w:r>
          </w:p>
        </w:tc>
      </w:tr>
      <w:tr w:rsidR="00871AA4" w:rsidRPr="00871AA4" w14:paraId="5E35C486" w14:textId="77777777" w:rsidTr="00871AA4">
        <w:tc>
          <w:tcPr>
            <w:tcW w:w="1413" w:type="dxa"/>
          </w:tcPr>
          <w:p w14:paraId="259ACF66" w14:textId="77777777"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7649" w:type="dxa"/>
          </w:tcPr>
          <w:p w14:paraId="3F13306E" w14:textId="77777777"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:rsidRPr="00871AA4" w14:paraId="1BA7ED29" w14:textId="77777777" w:rsidTr="00871AA4">
        <w:tc>
          <w:tcPr>
            <w:tcW w:w="1413" w:type="dxa"/>
          </w:tcPr>
          <w:p w14:paraId="4FC13D58" w14:textId="77777777"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649" w:type="dxa"/>
          </w:tcPr>
          <w:p w14:paraId="435B2BB1" w14:textId="77777777"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:rsidRPr="00871AA4" w14:paraId="02EA26A5" w14:textId="77777777" w:rsidTr="00871AA4">
        <w:tc>
          <w:tcPr>
            <w:tcW w:w="1413" w:type="dxa"/>
          </w:tcPr>
          <w:p w14:paraId="1441F8CB" w14:textId="77777777"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7649" w:type="dxa"/>
          </w:tcPr>
          <w:p w14:paraId="41F22E61" w14:textId="77777777"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:rsidRPr="00871AA4" w14:paraId="38C824C5" w14:textId="77777777" w:rsidTr="00871AA4">
        <w:tc>
          <w:tcPr>
            <w:tcW w:w="1413" w:type="dxa"/>
          </w:tcPr>
          <w:p w14:paraId="6BD92E87" w14:textId="77777777"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649" w:type="dxa"/>
          </w:tcPr>
          <w:p w14:paraId="05DADFCB" w14:textId="77777777" w:rsidR="00871AA4" w:rsidRP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771FB" w14:textId="77777777" w:rsidR="00871AA4" w:rsidRDefault="00871AA4" w:rsidP="006214B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</w:t>
      </w:r>
      <w:r w:rsidRPr="00871AA4">
        <w:rPr>
          <w:rFonts w:ascii="Times New Roman" w:hAnsi="Times New Roman" w:cs="Times New Roman"/>
          <w:sz w:val="24"/>
          <w:szCs w:val="24"/>
        </w:rPr>
        <w:t xml:space="preserve">aşağıdaki ifadeleri onayladıklarını belirtirler: </w:t>
      </w:r>
    </w:p>
    <w:p w14:paraId="771C90E8" w14:textId="77777777" w:rsidR="00871AA4" w:rsidRDefault="00871AA4" w:rsidP="0087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A4">
        <w:rPr>
          <w:rFonts w:ascii="Times New Roman" w:hAnsi="Times New Roman" w:cs="Times New Roman"/>
          <w:sz w:val="24"/>
          <w:szCs w:val="24"/>
        </w:rPr>
        <w:t xml:space="preserve">1. Bu </w:t>
      </w:r>
      <w:r>
        <w:rPr>
          <w:rFonts w:ascii="Times New Roman" w:hAnsi="Times New Roman" w:cs="Times New Roman"/>
          <w:sz w:val="24"/>
          <w:szCs w:val="24"/>
        </w:rPr>
        <w:t>projenin</w:t>
      </w:r>
      <w:r w:rsidRPr="00871AA4">
        <w:rPr>
          <w:rFonts w:ascii="Times New Roman" w:hAnsi="Times New Roman" w:cs="Times New Roman"/>
          <w:sz w:val="24"/>
          <w:szCs w:val="24"/>
        </w:rPr>
        <w:t xml:space="preserve"> bir kısmı ya da tamamı</w:t>
      </w:r>
      <w:r>
        <w:rPr>
          <w:rFonts w:ascii="Times New Roman" w:hAnsi="Times New Roman" w:cs="Times New Roman"/>
          <w:sz w:val="24"/>
          <w:szCs w:val="24"/>
        </w:rPr>
        <w:t xml:space="preserve"> başka bir yerde yayınlanmamış ve uygulanmamış, </w:t>
      </w:r>
      <w:r w:rsidRPr="00871AA4">
        <w:rPr>
          <w:rFonts w:ascii="Times New Roman" w:hAnsi="Times New Roman" w:cs="Times New Roman"/>
          <w:sz w:val="24"/>
          <w:szCs w:val="24"/>
        </w:rPr>
        <w:t>yayınlanmak</w:t>
      </w:r>
      <w:r>
        <w:rPr>
          <w:rFonts w:ascii="Times New Roman" w:hAnsi="Times New Roman" w:cs="Times New Roman"/>
          <w:sz w:val="24"/>
          <w:szCs w:val="24"/>
        </w:rPr>
        <w:t xml:space="preserve"> ve uygulanmak</w:t>
      </w:r>
      <w:r w:rsidRPr="00871AA4">
        <w:rPr>
          <w:rFonts w:ascii="Times New Roman" w:hAnsi="Times New Roman" w:cs="Times New Roman"/>
          <w:sz w:val="24"/>
          <w:szCs w:val="24"/>
        </w:rPr>
        <w:t xml:space="preserve"> üzere başka bir ye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71AA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aylaşılmamıştır.</w:t>
      </w:r>
      <w:r w:rsidRPr="00871A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015AF" w14:textId="77777777" w:rsidR="00871AA4" w:rsidRDefault="00871AA4" w:rsidP="0087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A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roje ekibi</w:t>
      </w:r>
      <w:r w:rsidRPr="00871AA4">
        <w:rPr>
          <w:rFonts w:ascii="Times New Roman" w:hAnsi="Times New Roman" w:cs="Times New Roman"/>
          <w:sz w:val="24"/>
          <w:szCs w:val="24"/>
        </w:rPr>
        <w:t xml:space="preserve"> ilgili </w:t>
      </w:r>
      <w:r>
        <w:rPr>
          <w:rFonts w:ascii="Times New Roman" w:hAnsi="Times New Roman" w:cs="Times New Roman"/>
          <w:sz w:val="24"/>
          <w:szCs w:val="24"/>
        </w:rPr>
        <w:t>proje</w:t>
      </w:r>
      <w:r w:rsidRPr="00871AA4">
        <w:rPr>
          <w:rFonts w:ascii="Times New Roman" w:hAnsi="Times New Roman" w:cs="Times New Roman"/>
          <w:sz w:val="24"/>
          <w:szCs w:val="24"/>
        </w:rPr>
        <w:t xml:space="preserve">yi okumuş ve onaylamıştır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Sosyal Hizmet İçin Bir Fikrim Var” proje yarışmasında</w:t>
      </w:r>
      <w:r w:rsidRPr="00871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ğerlendirilmek </w:t>
      </w:r>
      <w:r w:rsidRPr="00871AA4">
        <w:rPr>
          <w:rFonts w:ascii="Times New Roman" w:hAnsi="Times New Roman" w:cs="Times New Roman"/>
          <w:sz w:val="24"/>
          <w:szCs w:val="24"/>
        </w:rPr>
        <w:t xml:space="preserve">üzere </w:t>
      </w:r>
      <w:r>
        <w:rPr>
          <w:rFonts w:ascii="Times New Roman" w:hAnsi="Times New Roman" w:cs="Times New Roman"/>
          <w:sz w:val="24"/>
          <w:szCs w:val="24"/>
        </w:rPr>
        <w:t>gönderildiğinden haberdardırlar.</w:t>
      </w:r>
      <w:r w:rsidRPr="00871A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CA8BA" w14:textId="77777777" w:rsidR="00871AA4" w:rsidRDefault="00871AA4" w:rsidP="0087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je, proje ekibi tarafından hazırlanmış, özgün bir çalışmadır.</w:t>
      </w:r>
    </w:p>
    <w:p w14:paraId="2F61AC5B" w14:textId="77777777" w:rsidR="00871AA4" w:rsidRDefault="00871AA4" w:rsidP="0087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A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Projenin</w:t>
      </w:r>
      <w:r w:rsidRPr="00871AA4">
        <w:rPr>
          <w:rFonts w:ascii="Times New Roman" w:hAnsi="Times New Roman" w:cs="Times New Roman"/>
          <w:sz w:val="24"/>
          <w:szCs w:val="24"/>
        </w:rPr>
        <w:t xml:space="preserve"> içinde yer alan bil</w:t>
      </w:r>
      <w:r>
        <w:rPr>
          <w:rFonts w:ascii="Times New Roman" w:hAnsi="Times New Roman" w:cs="Times New Roman"/>
          <w:sz w:val="24"/>
          <w:szCs w:val="24"/>
        </w:rPr>
        <w:t>gilerin sorumluluğu proje ekibine</w:t>
      </w:r>
      <w:r w:rsidRPr="00871AA4">
        <w:rPr>
          <w:rFonts w:ascii="Times New Roman" w:hAnsi="Times New Roman" w:cs="Times New Roman"/>
          <w:sz w:val="24"/>
          <w:szCs w:val="24"/>
        </w:rPr>
        <w:t xml:space="preserve"> aitti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A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DEF28" w14:textId="77777777" w:rsidR="00871AA4" w:rsidRPr="00871AA4" w:rsidRDefault="00871AA4" w:rsidP="0087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oje ekibi, projenin</w:t>
      </w:r>
      <w:r w:rsidRPr="00871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if hakkından feragat ederler.</w:t>
      </w:r>
      <w:r w:rsidRPr="00871A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CB20B" w14:textId="77777777" w:rsidR="00100247" w:rsidRDefault="00871AA4" w:rsidP="0010024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projenin</w:t>
      </w:r>
      <w:r w:rsidRPr="00871AA4">
        <w:rPr>
          <w:rFonts w:ascii="Times New Roman" w:hAnsi="Times New Roman" w:cs="Times New Roman"/>
          <w:sz w:val="24"/>
          <w:szCs w:val="24"/>
        </w:rPr>
        <w:t xml:space="preserve"> telif hakk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247">
        <w:rPr>
          <w:rFonts w:ascii="Times New Roman" w:hAnsi="Times New Roman" w:cs="Times New Roman"/>
          <w:sz w:val="24"/>
          <w:szCs w:val="24"/>
          <w:shd w:val="clear" w:color="auto" w:fill="FFFFFF"/>
        </w:rPr>
        <w:t>Ufuk COŞKUN’a devredilmiştir</w:t>
      </w:r>
      <w:r w:rsidR="00100247">
        <w:rPr>
          <w:rFonts w:ascii="Times New Roman" w:hAnsi="Times New Roman" w:cs="Times New Roman"/>
          <w:sz w:val="24"/>
          <w:szCs w:val="24"/>
        </w:rPr>
        <w:t>.</w:t>
      </w:r>
    </w:p>
    <w:p w14:paraId="58F701AC" w14:textId="77777777" w:rsidR="00871AA4" w:rsidRPr="00052102" w:rsidRDefault="00871AA4" w:rsidP="0010024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A4">
        <w:rPr>
          <w:rFonts w:ascii="Times New Roman" w:hAnsi="Times New Roman" w:cs="Times New Roman"/>
          <w:sz w:val="24"/>
          <w:szCs w:val="24"/>
        </w:rPr>
        <w:t>Bu belge tüm yaza</w:t>
      </w:r>
      <w:r>
        <w:rPr>
          <w:rFonts w:ascii="Times New Roman" w:hAnsi="Times New Roman" w:cs="Times New Roman"/>
          <w:sz w:val="24"/>
          <w:szCs w:val="24"/>
        </w:rPr>
        <w:t xml:space="preserve">rlar </w:t>
      </w:r>
      <w:r w:rsidRPr="00052102">
        <w:rPr>
          <w:rFonts w:ascii="Times New Roman" w:hAnsi="Times New Roman" w:cs="Times New Roman"/>
          <w:sz w:val="24"/>
          <w:szCs w:val="24"/>
        </w:rPr>
        <w:t>tarafından imzalanmalıdır. Belgenin ıslak imzalı hali tarayıcıda taranmış jpeg formatında ya da pdf formatında olmalı ve ıslak imzalı hali Proje ile birlikte “</w:t>
      </w:r>
      <w:r w:rsidRPr="0005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İTEPLUS A.Ş. / </w:t>
      </w:r>
      <w:r w:rsidRPr="00052102">
        <w:rPr>
          <w:rFonts w:ascii="Times New Roman" w:hAnsi="Times New Roman" w:cs="Times New Roman"/>
          <w:sz w:val="24"/>
          <w:szCs w:val="24"/>
        </w:rPr>
        <w:t>Mutlukent Mah, 2065. Sok, No 5, 06810, Ümitköy, ANKARA”</w:t>
      </w:r>
      <w:r w:rsidRPr="000521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e jpeg ya da pdf formatındaki hali ise</w:t>
      </w:r>
      <w:r w:rsidRPr="0005210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52102" w:rsidRPr="0005210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yarisma@ufukcoskun.org</w:t>
        </w:r>
      </w:hyperlink>
      <w:r w:rsidRPr="00052102">
        <w:rPr>
          <w:rFonts w:ascii="Times New Roman" w:hAnsi="Times New Roman" w:cs="Times New Roman"/>
          <w:sz w:val="24"/>
          <w:szCs w:val="24"/>
        </w:rPr>
        <w:t xml:space="preserve"> e-mail adresine elektronik olarak gönderilmelid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404"/>
      </w:tblGrid>
      <w:tr w:rsidR="00871AA4" w14:paraId="08EFA2A1" w14:textId="77777777" w:rsidTr="006214BC">
        <w:tc>
          <w:tcPr>
            <w:tcW w:w="4531" w:type="dxa"/>
          </w:tcPr>
          <w:p w14:paraId="17080DBC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Ekibi Adı ve Soyadı</w:t>
            </w:r>
          </w:p>
        </w:tc>
        <w:tc>
          <w:tcPr>
            <w:tcW w:w="2127" w:type="dxa"/>
          </w:tcPr>
          <w:p w14:paraId="2B03AE81" w14:textId="77777777" w:rsidR="00871AA4" w:rsidRDefault="006214BC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404" w:type="dxa"/>
          </w:tcPr>
          <w:p w14:paraId="474A5019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871AA4" w14:paraId="5FB0603E" w14:textId="77777777" w:rsidTr="006214BC">
        <w:tc>
          <w:tcPr>
            <w:tcW w:w="4531" w:type="dxa"/>
          </w:tcPr>
          <w:p w14:paraId="6C3EC244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AFAB5B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44D9740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14:paraId="5B41FCBC" w14:textId="77777777" w:rsidTr="006214BC">
        <w:tc>
          <w:tcPr>
            <w:tcW w:w="4531" w:type="dxa"/>
          </w:tcPr>
          <w:p w14:paraId="0C691D3E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938A86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235F698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14:paraId="32BA7E95" w14:textId="77777777" w:rsidTr="006214BC">
        <w:tc>
          <w:tcPr>
            <w:tcW w:w="4531" w:type="dxa"/>
          </w:tcPr>
          <w:p w14:paraId="0D899822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9E100A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4DA389C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14:paraId="1258D87F" w14:textId="77777777" w:rsidTr="006214BC">
        <w:tc>
          <w:tcPr>
            <w:tcW w:w="4531" w:type="dxa"/>
          </w:tcPr>
          <w:p w14:paraId="3796DFAA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0F45D0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EF61A3A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A4" w14:paraId="3D068A76" w14:textId="77777777" w:rsidTr="006214BC">
        <w:tc>
          <w:tcPr>
            <w:tcW w:w="4531" w:type="dxa"/>
          </w:tcPr>
          <w:p w14:paraId="7576472A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951DF4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4AAF1AE" w14:textId="77777777" w:rsidR="00871AA4" w:rsidRDefault="00871AA4" w:rsidP="00871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A9A13" w14:textId="77777777" w:rsidR="00871AA4" w:rsidRPr="006214BC" w:rsidRDefault="006214BC" w:rsidP="006214B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14BC">
        <w:rPr>
          <w:rFonts w:ascii="Times New Roman" w:hAnsi="Times New Roman" w:cs="Times New Roman"/>
          <w:sz w:val="20"/>
          <w:szCs w:val="20"/>
        </w:rPr>
        <w:t>*Satır sayısı yazar sayısına göre artırılabilir/azaltılabilir.</w:t>
      </w:r>
    </w:p>
    <w:sectPr w:rsidR="00871AA4" w:rsidRPr="006214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43F99" w14:textId="77777777" w:rsidR="00527444" w:rsidRDefault="00527444" w:rsidP="009318B8">
      <w:pPr>
        <w:spacing w:after="0" w:line="240" w:lineRule="auto"/>
      </w:pPr>
      <w:r>
        <w:separator/>
      </w:r>
    </w:p>
  </w:endnote>
  <w:endnote w:type="continuationSeparator" w:id="0">
    <w:p w14:paraId="1F7D175E" w14:textId="77777777" w:rsidR="00527444" w:rsidRDefault="00527444" w:rsidP="009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364376"/>
      <w:docPartObj>
        <w:docPartGallery w:val="Page Numbers (Bottom of Page)"/>
        <w:docPartUnique/>
      </w:docPartObj>
    </w:sdtPr>
    <w:sdtEndPr/>
    <w:sdtContent>
      <w:p w14:paraId="44113F68" w14:textId="77777777" w:rsidR="009318B8" w:rsidRDefault="009318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102">
          <w:rPr>
            <w:noProof/>
          </w:rPr>
          <w:t>1</w:t>
        </w:r>
        <w:r>
          <w:fldChar w:fldCharType="end"/>
        </w:r>
      </w:p>
    </w:sdtContent>
  </w:sdt>
  <w:p w14:paraId="64BA3EEA" w14:textId="77777777" w:rsidR="009318B8" w:rsidRDefault="00931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C78E1" w14:textId="77777777" w:rsidR="00527444" w:rsidRDefault="00527444" w:rsidP="009318B8">
      <w:pPr>
        <w:spacing w:after="0" w:line="240" w:lineRule="auto"/>
      </w:pPr>
      <w:r>
        <w:separator/>
      </w:r>
    </w:p>
  </w:footnote>
  <w:footnote w:type="continuationSeparator" w:id="0">
    <w:p w14:paraId="060BB4BD" w14:textId="77777777" w:rsidR="00527444" w:rsidRDefault="00527444" w:rsidP="00931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E92655"/>
    <w:multiLevelType w:val="hybridMultilevel"/>
    <w:tmpl w:val="0F4E74E6"/>
    <w:lvl w:ilvl="0" w:tplc="CD4C78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7D0"/>
    <w:rsid w:val="00052102"/>
    <w:rsid w:val="00083B9C"/>
    <w:rsid w:val="00100247"/>
    <w:rsid w:val="00263456"/>
    <w:rsid w:val="00527444"/>
    <w:rsid w:val="005507DD"/>
    <w:rsid w:val="006214BC"/>
    <w:rsid w:val="00697665"/>
    <w:rsid w:val="00774BC5"/>
    <w:rsid w:val="00860BEE"/>
    <w:rsid w:val="00871AA4"/>
    <w:rsid w:val="009318B8"/>
    <w:rsid w:val="009757D0"/>
    <w:rsid w:val="00E963FF"/>
    <w:rsid w:val="00F14747"/>
    <w:rsid w:val="00F6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798A"/>
  <w15:docId w15:val="{6BE7934D-3B28-4DB7-94B0-6564FBC2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8B8"/>
  </w:style>
  <w:style w:type="paragraph" w:styleId="Footer">
    <w:name w:val="footer"/>
    <w:basedOn w:val="Normal"/>
    <w:link w:val="FooterChar"/>
    <w:uiPriority w:val="99"/>
    <w:unhideWhenUsed/>
    <w:rsid w:val="009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8B8"/>
  </w:style>
  <w:style w:type="character" w:styleId="Hyperlink">
    <w:name w:val="Hyperlink"/>
    <w:uiPriority w:val="99"/>
    <w:unhideWhenUsed/>
    <w:rsid w:val="00052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isma@ufukcosk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07E-5BFB-48D7-AE73-BDC3678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r</dc:creator>
  <cp:lastModifiedBy>Samet</cp:lastModifiedBy>
  <cp:revision>7</cp:revision>
  <cp:lastPrinted>2020-10-26T07:16:00Z</cp:lastPrinted>
  <dcterms:created xsi:type="dcterms:W3CDTF">2020-01-03T08:04:00Z</dcterms:created>
  <dcterms:modified xsi:type="dcterms:W3CDTF">2020-10-26T07:16:00Z</dcterms:modified>
</cp:coreProperties>
</file>